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4D" w:rsidRDefault="0044554D" w:rsidP="0014247B">
      <w:pPr>
        <w:jc w:val="center"/>
        <w:rPr>
          <w:sz w:val="28"/>
        </w:rPr>
      </w:pPr>
      <w:bookmarkStart w:id="0" w:name="_GoBack"/>
      <w:bookmarkEnd w:id="0"/>
    </w:p>
    <w:p w:rsidR="0044554D" w:rsidRDefault="0044554D" w:rsidP="0014247B">
      <w:pPr>
        <w:jc w:val="center"/>
        <w:rPr>
          <w:sz w:val="28"/>
        </w:rPr>
      </w:pPr>
    </w:p>
    <w:p w:rsidR="005B75DE" w:rsidRPr="00D54E6A" w:rsidRDefault="0014247B" w:rsidP="0014247B">
      <w:pPr>
        <w:jc w:val="center"/>
        <w:rPr>
          <w:sz w:val="28"/>
        </w:rPr>
      </w:pPr>
      <w:r w:rsidRPr="00D54E6A">
        <w:rPr>
          <w:sz w:val="28"/>
        </w:rPr>
        <w:t>Výpočet oprávek DHM pro rok 2017</w:t>
      </w:r>
    </w:p>
    <w:p w:rsidR="005B75DE" w:rsidRPr="00D54E6A" w:rsidRDefault="005B75DE" w:rsidP="0014247B">
      <w:pPr>
        <w:jc w:val="center"/>
        <w:rPr>
          <w:sz w:val="28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526"/>
        <w:gridCol w:w="2126"/>
        <w:gridCol w:w="1276"/>
        <w:gridCol w:w="2693"/>
        <w:gridCol w:w="2552"/>
      </w:tblGrid>
      <w:tr w:rsidR="005B75DE" w:rsidRPr="00D54E6A" w:rsidTr="00D54E6A">
        <w:tc>
          <w:tcPr>
            <w:tcW w:w="1526" w:type="dxa"/>
          </w:tcPr>
          <w:p w:rsidR="005B75DE" w:rsidRPr="00D54E6A" w:rsidRDefault="005B75DE" w:rsidP="0014247B">
            <w:pPr>
              <w:jc w:val="center"/>
              <w:rPr>
                <w:sz w:val="28"/>
              </w:rPr>
            </w:pPr>
            <w:r w:rsidRPr="00D54E6A">
              <w:rPr>
                <w:sz w:val="28"/>
              </w:rPr>
              <w:t>DHM</w:t>
            </w:r>
          </w:p>
        </w:tc>
        <w:tc>
          <w:tcPr>
            <w:tcW w:w="2126" w:type="dxa"/>
          </w:tcPr>
          <w:p w:rsidR="005B75DE" w:rsidRPr="00D54E6A" w:rsidRDefault="005B75DE" w:rsidP="0014247B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pořizovací cena</w:t>
            </w:r>
          </w:p>
        </w:tc>
        <w:tc>
          <w:tcPr>
            <w:tcW w:w="1276" w:type="dxa"/>
          </w:tcPr>
          <w:p w:rsidR="005B75DE" w:rsidRPr="00D54E6A" w:rsidRDefault="005B75DE" w:rsidP="0014247B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doba používání</w:t>
            </w:r>
          </w:p>
        </w:tc>
        <w:tc>
          <w:tcPr>
            <w:tcW w:w="2693" w:type="dxa"/>
          </w:tcPr>
          <w:p w:rsidR="005B75DE" w:rsidRPr="00D54E6A" w:rsidRDefault="005B75DE" w:rsidP="0014247B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oprávky k </w:t>
            </w:r>
            <w:proofErr w:type="gramStart"/>
            <w:r w:rsidRPr="00D54E6A">
              <w:rPr>
                <w:szCs w:val="22"/>
              </w:rPr>
              <w:t>1.1.2017</w:t>
            </w:r>
            <w:proofErr w:type="gramEnd"/>
          </w:p>
        </w:tc>
        <w:tc>
          <w:tcPr>
            <w:tcW w:w="2552" w:type="dxa"/>
          </w:tcPr>
          <w:p w:rsidR="005B75DE" w:rsidRPr="00D54E6A" w:rsidRDefault="005B75DE" w:rsidP="0014247B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zůstatková cena</w:t>
            </w:r>
          </w:p>
        </w:tc>
      </w:tr>
      <w:tr w:rsidR="005B75DE" w:rsidRPr="00D54E6A" w:rsidTr="00D54E6A">
        <w:tc>
          <w:tcPr>
            <w:tcW w:w="1526" w:type="dxa"/>
          </w:tcPr>
          <w:p w:rsidR="005B75DE" w:rsidRPr="00D54E6A" w:rsidRDefault="00D54E6A" w:rsidP="00D54E6A">
            <w:pPr>
              <w:jc w:val="left"/>
              <w:rPr>
                <w:sz w:val="28"/>
              </w:rPr>
            </w:pPr>
            <w:r w:rsidRPr="00D54E6A">
              <w:rPr>
                <w:sz w:val="28"/>
              </w:rPr>
              <w:t>Čistící stroj</w:t>
            </w:r>
          </w:p>
        </w:tc>
        <w:tc>
          <w:tcPr>
            <w:tcW w:w="2126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10 551,00</w:t>
            </w:r>
          </w:p>
        </w:tc>
        <w:tc>
          <w:tcPr>
            <w:tcW w:w="1276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0</w:t>
            </w:r>
          </w:p>
        </w:tc>
        <w:tc>
          <w:tcPr>
            <w:tcW w:w="2693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04 992,00</w:t>
            </w:r>
          </w:p>
        </w:tc>
        <w:tc>
          <w:tcPr>
            <w:tcW w:w="2552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5 559,00</w:t>
            </w:r>
          </w:p>
        </w:tc>
      </w:tr>
      <w:tr w:rsidR="005B75DE" w:rsidRPr="00D54E6A" w:rsidTr="00D54E6A">
        <w:tc>
          <w:tcPr>
            <w:tcW w:w="1526" w:type="dxa"/>
          </w:tcPr>
          <w:p w:rsidR="005B75DE" w:rsidRPr="00D54E6A" w:rsidRDefault="00D54E6A" w:rsidP="00D54E6A">
            <w:pPr>
              <w:jc w:val="left"/>
              <w:rPr>
                <w:sz w:val="28"/>
              </w:rPr>
            </w:pPr>
            <w:r w:rsidRPr="00D54E6A">
              <w:rPr>
                <w:sz w:val="28"/>
              </w:rPr>
              <w:t>Mučírna</w:t>
            </w:r>
          </w:p>
        </w:tc>
        <w:tc>
          <w:tcPr>
            <w:tcW w:w="2126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36 188,00</w:t>
            </w:r>
          </w:p>
        </w:tc>
        <w:tc>
          <w:tcPr>
            <w:tcW w:w="1276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5</w:t>
            </w:r>
          </w:p>
        </w:tc>
        <w:tc>
          <w:tcPr>
            <w:tcW w:w="2693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28 368,00</w:t>
            </w:r>
          </w:p>
        </w:tc>
        <w:tc>
          <w:tcPr>
            <w:tcW w:w="2552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07 820,00</w:t>
            </w:r>
          </w:p>
        </w:tc>
      </w:tr>
      <w:tr w:rsidR="005B75DE" w:rsidRPr="00D54E6A" w:rsidTr="00D54E6A">
        <w:tc>
          <w:tcPr>
            <w:tcW w:w="1526" w:type="dxa"/>
          </w:tcPr>
          <w:p w:rsidR="005B75DE" w:rsidRPr="00D54E6A" w:rsidRDefault="00D54E6A" w:rsidP="00D54E6A">
            <w:pPr>
              <w:jc w:val="left"/>
              <w:rPr>
                <w:sz w:val="28"/>
              </w:rPr>
            </w:pPr>
            <w:r w:rsidRPr="00D54E6A">
              <w:rPr>
                <w:sz w:val="28"/>
              </w:rPr>
              <w:t xml:space="preserve">El. </w:t>
            </w:r>
            <w:proofErr w:type="gramStart"/>
            <w:r w:rsidRPr="00D54E6A">
              <w:rPr>
                <w:sz w:val="28"/>
              </w:rPr>
              <w:t>pánev</w:t>
            </w:r>
            <w:proofErr w:type="gramEnd"/>
            <w:r w:rsidRPr="00D54E6A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68 388,00</w:t>
            </w:r>
          </w:p>
        </w:tc>
        <w:tc>
          <w:tcPr>
            <w:tcW w:w="1276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4</w:t>
            </w:r>
          </w:p>
        </w:tc>
        <w:tc>
          <w:tcPr>
            <w:tcW w:w="2693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58 140,00</w:t>
            </w:r>
          </w:p>
        </w:tc>
        <w:tc>
          <w:tcPr>
            <w:tcW w:w="2552" w:type="dxa"/>
          </w:tcPr>
          <w:p w:rsidR="005B75DE" w:rsidRPr="00D54E6A" w:rsidRDefault="00D54E6A" w:rsidP="00D54E6A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0 248,00</w:t>
            </w:r>
          </w:p>
        </w:tc>
      </w:tr>
    </w:tbl>
    <w:p w:rsidR="0014247B" w:rsidRPr="0014247B" w:rsidRDefault="0014247B" w:rsidP="0014247B">
      <w:pPr>
        <w:jc w:val="center"/>
        <w:rPr>
          <w:color w:val="FF0000"/>
          <w:sz w:val="28"/>
        </w:rPr>
      </w:pPr>
    </w:p>
    <w:p w:rsidR="0044554D" w:rsidRDefault="0044554D" w:rsidP="0044554D">
      <w:pPr>
        <w:jc w:val="center"/>
        <w:rPr>
          <w:sz w:val="28"/>
        </w:rPr>
      </w:pPr>
    </w:p>
    <w:p w:rsidR="0044554D" w:rsidRPr="00D54E6A" w:rsidRDefault="0044554D" w:rsidP="0044554D">
      <w:pPr>
        <w:jc w:val="center"/>
        <w:rPr>
          <w:sz w:val="28"/>
        </w:rPr>
      </w:pPr>
      <w:r w:rsidRPr="00D54E6A">
        <w:rPr>
          <w:sz w:val="28"/>
        </w:rPr>
        <w:t xml:space="preserve">Výpočet oprávek </w:t>
      </w:r>
      <w:r>
        <w:rPr>
          <w:sz w:val="28"/>
        </w:rPr>
        <w:t>staveb</w:t>
      </w:r>
      <w:r w:rsidRPr="00D54E6A">
        <w:rPr>
          <w:sz w:val="28"/>
        </w:rPr>
        <w:t xml:space="preserve"> pro rok 2017</w:t>
      </w:r>
    </w:p>
    <w:p w:rsidR="00D54E6A" w:rsidRDefault="00D54E6A" w:rsidP="0014247B">
      <w:pPr>
        <w:jc w:val="center"/>
        <w:rPr>
          <w:color w:val="FF0000"/>
          <w:sz w:val="28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526"/>
        <w:gridCol w:w="2126"/>
        <w:gridCol w:w="1276"/>
        <w:gridCol w:w="2693"/>
        <w:gridCol w:w="2552"/>
      </w:tblGrid>
      <w:tr w:rsidR="00D54E6A" w:rsidRPr="00D54E6A" w:rsidTr="00D54E6A">
        <w:tc>
          <w:tcPr>
            <w:tcW w:w="1526" w:type="dxa"/>
          </w:tcPr>
          <w:p w:rsidR="00D54E6A" w:rsidRPr="00D54E6A" w:rsidRDefault="00D54E6A" w:rsidP="00D54E6A">
            <w:pPr>
              <w:jc w:val="center"/>
              <w:rPr>
                <w:sz w:val="28"/>
              </w:rPr>
            </w:pPr>
            <w:r w:rsidRPr="00D54E6A">
              <w:rPr>
                <w:sz w:val="28"/>
              </w:rPr>
              <w:t>DHM</w:t>
            </w:r>
          </w:p>
        </w:tc>
        <w:tc>
          <w:tcPr>
            <w:tcW w:w="2126" w:type="dxa"/>
          </w:tcPr>
          <w:p w:rsidR="00D54E6A" w:rsidRPr="00D54E6A" w:rsidRDefault="00D54E6A" w:rsidP="00D54E6A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pořizovací cena</w:t>
            </w:r>
          </w:p>
        </w:tc>
        <w:tc>
          <w:tcPr>
            <w:tcW w:w="1276" w:type="dxa"/>
          </w:tcPr>
          <w:p w:rsidR="00D54E6A" w:rsidRPr="00D54E6A" w:rsidRDefault="00D54E6A" w:rsidP="00D54E6A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doba používání</w:t>
            </w:r>
          </w:p>
        </w:tc>
        <w:tc>
          <w:tcPr>
            <w:tcW w:w="2693" w:type="dxa"/>
          </w:tcPr>
          <w:p w:rsidR="00D54E6A" w:rsidRPr="00D54E6A" w:rsidRDefault="00D54E6A" w:rsidP="00D54E6A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oprávky k </w:t>
            </w:r>
            <w:proofErr w:type="gramStart"/>
            <w:r w:rsidRPr="00D54E6A">
              <w:rPr>
                <w:szCs w:val="22"/>
              </w:rPr>
              <w:t>1.1.2017</w:t>
            </w:r>
            <w:proofErr w:type="gramEnd"/>
          </w:p>
        </w:tc>
        <w:tc>
          <w:tcPr>
            <w:tcW w:w="2552" w:type="dxa"/>
          </w:tcPr>
          <w:p w:rsidR="00D54E6A" w:rsidRPr="00D54E6A" w:rsidRDefault="00D54E6A" w:rsidP="00D54E6A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zůstatková cena</w:t>
            </w:r>
          </w:p>
        </w:tc>
      </w:tr>
      <w:tr w:rsidR="00D54E6A" w:rsidRPr="00D54E6A" w:rsidTr="00D54E6A">
        <w:tc>
          <w:tcPr>
            <w:tcW w:w="1526" w:type="dxa"/>
          </w:tcPr>
          <w:p w:rsidR="00D54E6A" w:rsidRPr="00D54E6A" w:rsidRDefault="00D54E6A" w:rsidP="00D54E6A">
            <w:pPr>
              <w:jc w:val="left"/>
              <w:rPr>
                <w:sz w:val="28"/>
              </w:rPr>
            </w:pPr>
            <w:r>
              <w:rPr>
                <w:sz w:val="28"/>
              </w:rPr>
              <w:t>Pergola</w:t>
            </w:r>
          </w:p>
        </w:tc>
        <w:tc>
          <w:tcPr>
            <w:tcW w:w="2126" w:type="dxa"/>
          </w:tcPr>
          <w:p w:rsidR="00D54E6A" w:rsidRPr="00D54E6A" w:rsidRDefault="00D54E6A" w:rsidP="00D54E6A">
            <w:pPr>
              <w:jc w:val="right"/>
              <w:rPr>
                <w:sz w:val="28"/>
              </w:rPr>
            </w:pPr>
            <w:r>
              <w:rPr>
                <w:sz w:val="28"/>
              </w:rPr>
              <w:t>185 756</w:t>
            </w:r>
            <w:r w:rsidRPr="00D54E6A">
              <w:rPr>
                <w:sz w:val="28"/>
              </w:rPr>
              <w:t>,00</w:t>
            </w:r>
          </w:p>
        </w:tc>
        <w:tc>
          <w:tcPr>
            <w:tcW w:w="1276" w:type="dxa"/>
          </w:tcPr>
          <w:p w:rsidR="00D54E6A" w:rsidRPr="00D54E6A" w:rsidRDefault="00D54E6A" w:rsidP="00D54E6A">
            <w:pPr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3" w:type="dxa"/>
          </w:tcPr>
          <w:p w:rsidR="00D54E6A" w:rsidRPr="00D54E6A" w:rsidRDefault="00D54E6A" w:rsidP="00D54E6A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304</w:t>
            </w:r>
            <w:r w:rsidRPr="00D54E6A">
              <w:rPr>
                <w:sz w:val="28"/>
              </w:rPr>
              <w:t>,00</w:t>
            </w:r>
          </w:p>
        </w:tc>
        <w:tc>
          <w:tcPr>
            <w:tcW w:w="2552" w:type="dxa"/>
          </w:tcPr>
          <w:p w:rsidR="00D54E6A" w:rsidRPr="00D54E6A" w:rsidRDefault="00D54E6A" w:rsidP="00D54E6A">
            <w:pPr>
              <w:jc w:val="right"/>
              <w:rPr>
                <w:sz w:val="28"/>
              </w:rPr>
            </w:pPr>
            <w:r>
              <w:rPr>
                <w:sz w:val="28"/>
              </w:rPr>
              <w:t>111 452</w:t>
            </w:r>
            <w:r w:rsidRPr="00D54E6A">
              <w:rPr>
                <w:sz w:val="28"/>
              </w:rPr>
              <w:t>,00</w:t>
            </w:r>
          </w:p>
        </w:tc>
      </w:tr>
    </w:tbl>
    <w:p w:rsidR="00D54E6A" w:rsidRPr="0014247B" w:rsidRDefault="00D54E6A" w:rsidP="0014247B">
      <w:pPr>
        <w:jc w:val="center"/>
        <w:rPr>
          <w:color w:val="FF0000"/>
          <w:sz w:val="28"/>
        </w:rPr>
      </w:pPr>
    </w:p>
    <w:p w:rsidR="0014247B" w:rsidRPr="0014247B" w:rsidRDefault="0014247B" w:rsidP="0014247B">
      <w:pPr>
        <w:jc w:val="center"/>
        <w:rPr>
          <w:color w:val="FF0000"/>
        </w:rPr>
      </w:pPr>
    </w:p>
    <w:p w:rsidR="0014247B" w:rsidRPr="0014247B" w:rsidRDefault="0014247B" w:rsidP="0014247B">
      <w:pPr>
        <w:jc w:val="center"/>
        <w:rPr>
          <w:color w:val="FF0000"/>
          <w:sz w:val="28"/>
        </w:rPr>
      </w:pPr>
    </w:p>
    <w:p w:rsidR="0014247B" w:rsidRPr="0044554D" w:rsidRDefault="0014247B" w:rsidP="0014247B">
      <w:pPr>
        <w:jc w:val="center"/>
        <w:rPr>
          <w:sz w:val="28"/>
        </w:rPr>
      </w:pPr>
      <w:r w:rsidRPr="0044554D">
        <w:rPr>
          <w:sz w:val="28"/>
        </w:rPr>
        <w:t>Roční odpisový plán pro rok 2017</w:t>
      </w:r>
    </w:p>
    <w:p w:rsidR="0044554D" w:rsidRDefault="0044554D" w:rsidP="0014247B">
      <w:pPr>
        <w:jc w:val="center"/>
        <w:rPr>
          <w:color w:val="FF0000"/>
          <w:sz w:val="28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526"/>
        <w:gridCol w:w="2126"/>
        <w:gridCol w:w="1843"/>
        <w:gridCol w:w="2693"/>
        <w:gridCol w:w="1985"/>
      </w:tblGrid>
      <w:tr w:rsidR="0044554D" w:rsidRPr="00D54E6A" w:rsidTr="0044554D">
        <w:tc>
          <w:tcPr>
            <w:tcW w:w="1526" w:type="dxa"/>
          </w:tcPr>
          <w:p w:rsidR="0044554D" w:rsidRPr="00D54E6A" w:rsidRDefault="0044554D" w:rsidP="00C86C2D">
            <w:pPr>
              <w:jc w:val="center"/>
              <w:rPr>
                <w:sz w:val="28"/>
              </w:rPr>
            </w:pPr>
            <w:r w:rsidRPr="00D54E6A">
              <w:rPr>
                <w:sz w:val="28"/>
              </w:rPr>
              <w:t>DHM</w:t>
            </w:r>
          </w:p>
        </w:tc>
        <w:tc>
          <w:tcPr>
            <w:tcW w:w="2126" w:type="dxa"/>
          </w:tcPr>
          <w:p w:rsidR="0044554D" w:rsidRPr="00D54E6A" w:rsidRDefault="0044554D" w:rsidP="00C86C2D">
            <w:pPr>
              <w:jc w:val="center"/>
              <w:rPr>
                <w:szCs w:val="22"/>
              </w:rPr>
            </w:pPr>
            <w:r w:rsidRPr="00D54E6A">
              <w:rPr>
                <w:szCs w:val="22"/>
              </w:rPr>
              <w:t>pořizovací cena</w:t>
            </w:r>
          </w:p>
        </w:tc>
        <w:tc>
          <w:tcPr>
            <w:tcW w:w="1843" w:type="dxa"/>
          </w:tcPr>
          <w:p w:rsidR="0044554D" w:rsidRPr="00D54E6A" w:rsidRDefault="0044554D" w:rsidP="00C86C2D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oprávky 1.pol.</w:t>
            </w:r>
            <w:proofErr w:type="gramEnd"/>
            <w:r>
              <w:rPr>
                <w:szCs w:val="22"/>
              </w:rPr>
              <w:t>2017</w:t>
            </w:r>
          </w:p>
        </w:tc>
        <w:tc>
          <w:tcPr>
            <w:tcW w:w="2693" w:type="dxa"/>
          </w:tcPr>
          <w:p w:rsidR="0044554D" w:rsidRPr="00D54E6A" w:rsidRDefault="0044554D" w:rsidP="0044554D">
            <w:pPr>
              <w:jc w:val="center"/>
              <w:rPr>
                <w:szCs w:val="22"/>
              </w:rPr>
            </w:pPr>
            <w:proofErr w:type="gramStart"/>
            <w:r w:rsidRPr="00D54E6A">
              <w:rPr>
                <w:szCs w:val="22"/>
              </w:rPr>
              <w:t xml:space="preserve">oprávky </w:t>
            </w:r>
            <w:r>
              <w:rPr>
                <w:szCs w:val="22"/>
              </w:rPr>
              <w:t>2.pol.</w:t>
            </w:r>
            <w:proofErr w:type="gramEnd"/>
            <w:r>
              <w:rPr>
                <w:szCs w:val="22"/>
              </w:rPr>
              <w:t>2017</w:t>
            </w:r>
          </w:p>
        </w:tc>
        <w:tc>
          <w:tcPr>
            <w:tcW w:w="1985" w:type="dxa"/>
          </w:tcPr>
          <w:p w:rsidR="0044554D" w:rsidRPr="00D54E6A" w:rsidRDefault="0044554D" w:rsidP="00C86C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právky celkem</w:t>
            </w:r>
          </w:p>
        </w:tc>
      </w:tr>
      <w:tr w:rsidR="0044554D" w:rsidRPr="00D54E6A" w:rsidTr="0044554D">
        <w:tc>
          <w:tcPr>
            <w:tcW w:w="1526" w:type="dxa"/>
          </w:tcPr>
          <w:p w:rsidR="0044554D" w:rsidRPr="00D54E6A" w:rsidRDefault="0044554D" w:rsidP="00C86C2D">
            <w:pPr>
              <w:jc w:val="left"/>
              <w:rPr>
                <w:sz w:val="28"/>
              </w:rPr>
            </w:pPr>
            <w:r w:rsidRPr="00D54E6A">
              <w:rPr>
                <w:sz w:val="28"/>
              </w:rPr>
              <w:t>Čistící stroj</w:t>
            </w:r>
          </w:p>
        </w:tc>
        <w:tc>
          <w:tcPr>
            <w:tcW w:w="2126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10 551,00</w:t>
            </w:r>
          </w:p>
        </w:tc>
        <w:tc>
          <w:tcPr>
            <w:tcW w:w="184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0,00</w:t>
            </w:r>
          </w:p>
        </w:tc>
        <w:tc>
          <w:tcPr>
            <w:tcW w:w="269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0</w:t>
            </w:r>
            <w:r w:rsidRPr="00D54E6A">
              <w:rPr>
                <w:sz w:val="28"/>
              </w:rPr>
              <w:t>,00</w:t>
            </w:r>
          </w:p>
        </w:tc>
        <w:tc>
          <w:tcPr>
            <w:tcW w:w="1985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1 200</w:t>
            </w:r>
            <w:r w:rsidRPr="00D54E6A">
              <w:rPr>
                <w:sz w:val="28"/>
              </w:rPr>
              <w:t>,00</w:t>
            </w:r>
          </w:p>
        </w:tc>
      </w:tr>
      <w:tr w:rsidR="0044554D" w:rsidRPr="00D54E6A" w:rsidTr="0044554D">
        <w:tc>
          <w:tcPr>
            <w:tcW w:w="1526" w:type="dxa"/>
          </w:tcPr>
          <w:p w:rsidR="0044554D" w:rsidRPr="00D54E6A" w:rsidRDefault="0044554D" w:rsidP="00C86C2D">
            <w:pPr>
              <w:jc w:val="left"/>
              <w:rPr>
                <w:sz w:val="28"/>
              </w:rPr>
            </w:pPr>
            <w:r w:rsidRPr="00D54E6A">
              <w:rPr>
                <w:sz w:val="28"/>
              </w:rPr>
              <w:t>Mučírna</w:t>
            </w:r>
          </w:p>
        </w:tc>
        <w:tc>
          <w:tcPr>
            <w:tcW w:w="2126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136 188,00</w:t>
            </w:r>
          </w:p>
        </w:tc>
        <w:tc>
          <w:tcPr>
            <w:tcW w:w="184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404,00</w:t>
            </w:r>
          </w:p>
        </w:tc>
        <w:tc>
          <w:tcPr>
            <w:tcW w:w="269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3 404</w:t>
            </w:r>
            <w:r w:rsidRPr="00D54E6A">
              <w:rPr>
                <w:sz w:val="28"/>
              </w:rPr>
              <w:t>,00</w:t>
            </w:r>
          </w:p>
        </w:tc>
        <w:tc>
          <w:tcPr>
            <w:tcW w:w="1985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6 808</w:t>
            </w:r>
            <w:r w:rsidRPr="00D54E6A">
              <w:rPr>
                <w:sz w:val="28"/>
              </w:rPr>
              <w:t>,00</w:t>
            </w:r>
          </w:p>
        </w:tc>
      </w:tr>
      <w:tr w:rsidR="0044554D" w:rsidRPr="00D54E6A" w:rsidTr="0044554D">
        <w:tc>
          <w:tcPr>
            <w:tcW w:w="1526" w:type="dxa"/>
          </w:tcPr>
          <w:p w:rsidR="0044554D" w:rsidRPr="00D54E6A" w:rsidRDefault="0044554D" w:rsidP="00C86C2D">
            <w:pPr>
              <w:jc w:val="left"/>
              <w:rPr>
                <w:sz w:val="28"/>
              </w:rPr>
            </w:pPr>
            <w:r w:rsidRPr="00D54E6A">
              <w:rPr>
                <w:sz w:val="28"/>
              </w:rPr>
              <w:t xml:space="preserve">El. </w:t>
            </w:r>
            <w:proofErr w:type="gramStart"/>
            <w:r w:rsidRPr="00D54E6A">
              <w:rPr>
                <w:sz w:val="28"/>
              </w:rPr>
              <w:t>pánev</w:t>
            </w:r>
            <w:proofErr w:type="gramEnd"/>
            <w:r w:rsidRPr="00D54E6A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 w:rsidRPr="00D54E6A">
              <w:rPr>
                <w:sz w:val="28"/>
              </w:rPr>
              <w:t>68 388,00</w:t>
            </w:r>
          </w:p>
        </w:tc>
        <w:tc>
          <w:tcPr>
            <w:tcW w:w="184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0,00</w:t>
            </w:r>
          </w:p>
        </w:tc>
        <w:tc>
          <w:tcPr>
            <w:tcW w:w="269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54E6A">
              <w:rPr>
                <w:sz w:val="28"/>
              </w:rPr>
              <w:t>0,00</w:t>
            </w:r>
          </w:p>
        </w:tc>
        <w:tc>
          <w:tcPr>
            <w:tcW w:w="1985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1 200</w:t>
            </w:r>
            <w:r w:rsidRPr="00D54E6A">
              <w:rPr>
                <w:sz w:val="28"/>
              </w:rPr>
              <w:t>,00</w:t>
            </w:r>
          </w:p>
        </w:tc>
      </w:tr>
      <w:tr w:rsidR="0044554D" w:rsidRPr="00D54E6A" w:rsidTr="0044554D">
        <w:tc>
          <w:tcPr>
            <w:tcW w:w="1526" w:type="dxa"/>
          </w:tcPr>
          <w:p w:rsidR="0044554D" w:rsidRPr="00D54E6A" w:rsidRDefault="0044554D" w:rsidP="00C86C2D">
            <w:pPr>
              <w:jc w:val="left"/>
              <w:rPr>
                <w:sz w:val="28"/>
              </w:rPr>
            </w:pPr>
            <w:r>
              <w:rPr>
                <w:sz w:val="28"/>
              </w:rPr>
              <w:t>Pergola</w:t>
            </w:r>
          </w:p>
        </w:tc>
        <w:tc>
          <w:tcPr>
            <w:tcW w:w="2126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185 756</w:t>
            </w:r>
            <w:r w:rsidRPr="00D54E6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644,00</w:t>
            </w:r>
          </w:p>
        </w:tc>
        <w:tc>
          <w:tcPr>
            <w:tcW w:w="2693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4 644</w:t>
            </w:r>
            <w:r w:rsidRPr="00D54E6A">
              <w:rPr>
                <w:sz w:val="28"/>
              </w:rPr>
              <w:t>,00</w:t>
            </w:r>
          </w:p>
        </w:tc>
        <w:tc>
          <w:tcPr>
            <w:tcW w:w="1985" w:type="dxa"/>
          </w:tcPr>
          <w:p w:rsidR="0044554D" w:rsidRPr="00D54E6A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9 288</w:t>
            </w:r>
            <w:r w:rsidRPr="00D54E6A">
              <w:rPr>
                <w:sz w:val="28"/>
              </w:rPr>
              <w:t>,00</w:t>
            </w:r>
          </w:p>
        </w:tc>
      </w:tr>
      <w:tr w:rsidR="0044554D" w:rsidRPr="00D54E6A" w:rsidTr="0044554D">
        <w:tc>
          <w:tcPr>
            <w:tcW w:w="1526" w:type="dxa"/>
          </w:tcPr>
          <w:p w:rsidR="0044554D" w:rsidRDefault="0044554D" w:rsidP="00C86C2D">
            <w:pPr>
              <w:jc w:val="left"/>
              <w:rPr>
                <w:sz w:val="28"/>
              </w:rPr>
            </w:pPr>
            <w:r>
              <w:rPr>
                <w:sz w:val="28"/>
              </w:rPr>
              <w:t>celkem</w:t>
            </w:r>
          </w:p>
        </w:tc>
        <w:tc>
          <w:tcPr>
            <w:tcW w:w="2126" w:type="dxa"/>
          </w:tcPr>
          <w:p w:rsidR="0044554D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 883,00</w:t>
            </w:r>
          </w:p>
        </w:tc>
        <w:tc>
          <w:tcPr>
            <w:tcW w:w="1843" w:type="dxa"/>
          </w:tcPr>
          <w:p w:rsidR="0044554D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248,00</w:t>
            </w:r>
          </w:p>
        </w:tc>
        <w:tc>
          <w:tcPr>
            <w:tcW w:w="2693" w:type="dxa"/>
          </w:tcPr>
          <w:p w:rsidR="0044554D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248,00</w:t>
            </w:r>
          </w:p>
        </w:tc>
        <w:tc>
          <w:tcPr>
            <w:tcW w:w="1985" w:type="dxa"/>
          </w:tcPr>
          <w:p w:rsidR="0044554D" w:rsidRDefault="0044554D" w:rsidP="00C86C2D">
            <w:pPr>
              <w:jc w:val="right"/>
              <w:rPr>
                <w:sz w:val="28"/>
              </w:rPr>
            </w:pPr>
            <w:r>
              <w:rPr>
                <w:sz w:val="28"/>
              </w:rPr>
              <w:t>18 496,00</w:t>
            </w:r>
          </w:p>
        </w:tc>
      </w:tr>
    </w:tbl>
    <w:p w:rsidR="0044554D" w:rsidRPr="0014247B" w:rsidRDefault="0044554D" w:rsidP="0014247B">
      <w:pPr>
        <w:jc w:val="center"/>
        <w:rPr>
          <w:color w:val="FF0000"/>
          <w:sz w:val="28"/>
        </w:rPr>
      </w:pPr>
    </w:p>
    <w:p w:rsidR="0014247B" w:rsidRPr="0014247B" w:rsidRDefault="0014247B" w:rsidP="0014247B">
      <w:pPr>
        <w:jc w:val="center"/>
        <w:rPr>
          <w:color w:val="FF0000"/>
          <w:sz w:val="28"/>
        </w:rPr>
      </w:pPr>
    </w:p>
    <w:p w:rsidR="0014247B" w:rsidRDefault="0014247B" w:rsidP="0014247B"/>
    <w:p w:rsidR="0014247B" w:rsidRDefault="0014247B" w:rsidP="0014247B"/>
    <w:p w:rsidR="0014247B" w:rsidRDefault="0014247B" w:rsidP="0014247B">
      <w:r>
        <w:t>V </w:t>
      </w:r>
      <w:proofErr w:type="spellStart"/>
      <w:r>
        <w:t>Proseči</w:t>
      </w:r>
      <w:proofErr w:type="spellEnd"/>
      <w:r>
        <w:t xml:space="preserve"> dne </w:t>
      </w:r>
      <w:proofErr w:type="gramStart"/>
      <w:r>
        <w:t>3.11.2016</w:t>
      </w:r>
      <w:proofErr w:type="gramEnd"/>
    </w:p>
    <w:p w:rsidR="0014247B" w:rsidRDefault="0014247B" w:rsidP="0014247B"/>
    <w:p w:rsidR="0014247B" w:rsidRDefault="0014247B" w:rsidP="0014247B">
      <w:r>
        <w:tab/>
      </w:r>
    </w:p>
    <w:p w:rsidR="0014247B" w:rsidRDefault="0014247B" w:rsidP="0014247B">
      <w:r>
        <w:t xml:space="preserve">ředitel ZŠ a </w:t>
      </w:r>
      <w:proofErr w:type="gramStart"/>
      <w:r>
        <w:t xml:space="preserve">MŠ :                                            </w:t>
      </w:r>
      <w:r>
        <w:tab/>
      </w:r>
      <w:r>
        <w:tab/>
        <w:t xml:space="preserve">          schválil</w:t>
      </w:r>
      <w:proofErr w:type="gramEnd"/>
      <w:r>
        <w:t xml:space="preserve"> za zřizovatele:</w:t>
      </w:r>
    </w:p>
    <w:p w:rsidR="00531486" w:rsidRPr="00D96C48" w:rsidRDefault="00531486" w:rsidP="00D96C48"/>
    <w:sectPr w:rsidR="00531486" w:rsidRPr="00D96C48" w:rsidSect="007027D1">
      <w:headerReference w:type="default" r:id="rId8"/>
      <w:footerReference w:type="default" r:id="rId9"/>
      <w:pgSz w:w="11906" w:h="16838" w:code="9"/>
      <w:pgMar w:top="680" w:right="737" w:bottom="680" w:left="737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6A" w:rsidRDefault="00D54E6A" w:rsidP="00E711D9">
      <w:r>
        <w:separator/>
      </w:r>
    </w:p>
  </w:endnote>
  <w:endnote w:type="continuationSeparator" w:id="0">
    <w:p w:rsidR="00D54E6A" w:rsidRDefault="00D54E6A" w:rsidP="00E7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6A" w:rsidRDefault="00D54E6A" w:rsidP="00114064">
    <w:pPr>
      <w:pStyle w:val="Zpat"/>
      <w:pBdr>
        <w:top w:val="single" w:sz="48" w:space="1" w:color="auto"/>
      </w:pBdr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6A" w:rsidRDefault="00D54E6A" w:rsidP="00E711D9">
      <w:r>
        <w:separator/>
      </w:r>
    </w:p>
  </w:footnote>
  <w:footnote w:type="continuationSeparator" w:id="0">
    <w:p w:rsidR="00D54E6A" w:rsidRDefault="00D54E6A" w:rsidP="00E71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6A" w:rsidRPr="00917912" w:rsidRDefault="00D54E6A" w:rsidP="00FE24F3">
    <w:pPr>
      <w:spacing w:after="60"/>
      <w:ind w:firstLine="2410"/>
      <w:jc w:val="right"/>
      <w:rPr>
        <w:b/>
        <w:sz w:val="40"/>
      </w:rPr>
    </w:pPr>
    <w:r w:rsidRPr="00917912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76835</wp:posOffset>
          </wp:positionV>
          <wp:extent cx="1190625" cy="647065"/>
          <wp:effectExtent l="0" t="0" r="9525" b="63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 prosec_tm cerv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912">
      <w:rPr>
        <w:b/>
        <w:sz w:val="40"/>
      </w:rPr>
      <w:t>Zákl</w:t>
    </w:r>
    <w:r>
      <w:rPr>
        <w:b/>
        <w:sz w:val="40"/>
      </w:rPr>
      <w:t>adní škola a mateřská škola Proseč</w:t>
    </w:r>
  </w:p>
  <w:p w:rsidR="00D54E6A" w:rsidRPr="00FE24F3" w:rsidRDefault="00D54E6A" w:rsidP="00C52D0B">
    <w:pPr>
      <w:spacing w:after="60"/>
      <w:ind w:firstLine="2410"/>
      <w:jc w:val="right"/>
    </w:pPr>
    <w:proofErr w:type="spellStart"/>
    <w:r>
      <w:t>Rybenská</w:t>
    </w:r>
    <w:proofErr w:type="spellEnd"/>
    <w:r w:rsidRPr="00FE24F3">
      <w:t xml:space="preserve"> 260, 539 44 Proseč u Skutče, IČO: 75018772</w:t>
    </w:r>
  </w:p>
  <w:p w:rsidR="00D54E6A" w:rsidRDefault="00D54E6A" w:rsidP="00D56D27">
    <w:pPr>
      <w:pBdr>
        <w:bottom w:val="single" w:sz="18" w:space="1" w:color="auto"/>
      </w:pBdr>
      <w:tabs>
        <w:tab w:val="left" w:pos="6379"/>
      </w:tabs>
      <w:ind w:firstLine="2410"/>
      <w:jc w:val="right"/>
    </w:pPr>
    <w:r w:rsidRPr="00FE24F3">
      <w:t>tel.: 469</w:t>
    </w:r>
    <w:r>
      <w:t> </w:t>
    </w:r>
    <w:r w:rsidRPr="00FE24F3">
      <w:t>321</w:t>
    </w:r>
    <w:r>
      <w:t xml:space="preserve"> </w:t>
    </w:r>
    <w:r w:rsidRPr="00FE24F3">
      <w:t xml:space="preserve">291, www.zsprosec.cz, email: </w:t>
    </w:r>
    <w:r w:rsidRPr="00C52D0B">
      <w:t>skola@zsprosec.cz</w:t>
    </w:r>
  </w:p>
  <w:p w:rsidR="00D54E6A" w:rsidRPr="00C52D0B" w:rsidRDefault="00D54E6A" w:rsidP="00114064">
    <w:pPr>
      <w:pBdr>
        <w:bottom w:val="single" w:sz="18" w:space="1" w:color="auto"/>
      </w:pBdr>
      <w:tabs>
        <w:tab w:val="left" w:pos="6379"/>
      </w:tabs>
      <w:spacing w:after="240"/>
      <w:ind w:firstLine="2410"/>
      <w:jc w:val="right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61C"/>
    <w:multiLevelType w:val="hybridMultilevel"/>
    <w:tmpl w:val="5148B1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E16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A2FAB"/>
    <w:multiLevelType w:val="hybridMultilevel"/>
    <w:tmpl w:val="3A145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205A38"/>
    <w:multiLevelType w:val="hybridMultilevel"/>
    <w:tmpl w:val="67D00120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1486"/>
    <w:rsid w:val="000153E4"/>
    <w:rsid w:val="000523A4"/>
    <w:rsid w:val="000648AD"/>
    <w:rsid w:val="000920FB"/>
    <w:rsid w:val="000D0143"/>
    <w:rsid w:val="000D4758"/>
    <w:rsid w:val="000E50DC"/>
    <w:rsid w:val="000E6C1C"/>
    <w:rsid w:val="000E6CB3"/>
    <w:rsid w:val="000F7C68"/>
    <w:rsid w:val="001106B1"/>
    <w:rsid w:val="00114064"/>
    <w:rsid w:val="00137B81"/>
    <w:rsid w:val="0014247B"/>
    <w:rsid w:val="00187C0C"/>
    <w:rsid w:val="00192E27"/>
    <w:rsid w:val="00194A8B"/>
    <w:rsid w:val="001D1F69"/>
    <w:rsid w:val="001D668A"/>
    <w:rsid w:val="001E5E5C"/>
    <w:rsid w:val="001F480A"/>
    <w:rsid w:val="00227957"/>
    <w:rsid w:val="00242DBD"/>
    <w:rsid w:val="00252C71"/>
    <w:rsid w:val="00272607"/>
    <w:rsid w:val="002B6C9C"/>
    <w:rsid w:val="002E5B96"/>
    <w:rsid w:val="002E75E5"/>
    <w:rsid w:val="003006C5"/>
    <w:rsid w:val="00304082"/>
    <w:rsid w:val="0030477E"/>
    <w:rsid w:val="0032272C"/>
    <w:rsid w:val="00365A73"/>
    <w:rsid w:val="0037789F"/>
    <w:rsid w:val="00384A1A"/>
    <w:rsid w:val="003A433C"/>
    <w:rsid w:val="003B4974"/>
    <w:rsid w:val="003B7453"/>
    <w:rsid w:val="003C4021"/>
    <w:rsid w:val="003C6E16"/>
    <w:rsid w:val="003D2434"/>
    <w:rsid w:val="003D2F6C"/>
    <w:rsid w:val="003D78BC"/>
    <w:rsid w:val="00415FA0"/>
    <w:rsid w:val="004333A3"/>
    <w:rsid w:val="0044554D"/>
    <w:rsid w:val="004579AE"/>
    <w:rsid w:val="00461844"/>
    <w:rsid w:val="00464158"/>
    <w:rsid w:val="00472312"/>
    <w:rsid w:val="004D5FC0"/>
    <w:rsid w:val="004D6458"/>
    <w:rsid w:val="00527A50"/>
    <w:rsid w:val="00531486"/>
    <w:rsid w:val="0053503A"/>
    <w:rsid w:val="00545368"/>
    <w:rsid w:val="00556518"/>
    <w:rsid w:val="00577A71"/>
    <w:rsid w:val="00580453"/>
    <w:rsid w:val="00581636"/>
    <w:rsid w:val="00581E94"/>
    <w:rsid w:val="00584ED8"/>
    <w:rsid w:val="00595514"/>
    <w:rsid w:val="00597448"/>
    <w:rsid w:val="005A2364"/>
    <w:rsid w:val="005A5102"/>
    <w:rsid w:val="005B75DE"/>
    <w:rsid w:val="005C55EB"/>
    <w:rsid w:val="005C6F65"/>
    <w:rsid w:val="005D2B80"/>
    <w:rsid w:val="005F0262"/>
    <w:rsid w:val="00652242"/>
    <w:rsid w:val="00660595"/>
    <w:rsid w:val="00666583"/>
    <w:rsid w:val="00675CC3"/>
    <w:rsid w:val="00683ACF"/>
    <w:rsid w:val="006B1A14"/>
    <w:rsid w:val="006F59A8"/>
    <w:rsid w:val="007027D1"/>
    <w:rsid w:val="00734E25"/>
    <w:rsid w:val="00742907"/>
    <w:rsid w:val="00760B38"/>
    <w:rsid w:val="00771E43"/>
    <w:rsid w:val="00786FAD"/>
    <w:rsid w:val="007A1734"/>
    <w:rsid w:val="007C30B5"/>
    <w:rsid w:val="007D5536"/>
    <w:rsid w:val="00803F70"/>
    <w:rsid w:val="008265CD"/>
    <w:rsid w:val="0084764E"/>
    <w:rsid w:val="008617F7"/>
    <w:rsid w:val="008A2123"/>
    <w:rsid w:val="008A6652"/>
    <w:rsid w:val="008B4E38"/>
    <w:rsid w:val="008C219D"/>
    <w:rsid w:val="008E7651"/>
    <w:rsid w:val="008F2633"/>
    <w:rsid w:val="008F35B0"/>
    <w:rsid w:val="00917912"/>
    <w:rsid w:val="00940935"/>
    <w:rsid w:val="00993BBA"/>
    <w:rsid w:val="009B3503"/>
    <w:rsid w:val="009C72E6"/>
    <w:rsid w:val="009D3B9F"/>
    <w:rsid w:val="009E18BA"/>
    <w:rsid w:val="00A22752"/>
    <w:rsid w:val="00A45E38"/>
    <w:rsid w:val="00A57BF4"/>
    <w:rsid w:val="00A95F27"/>
    <w:rsid w:val="00AA1359"/>
    <w:rsid w:val="00AA4941"/>
    <w:rsid w:val="00AC546D"/>
    <w:rsid w:val="00AE0E65"/>
    <w:rsid w:val="00AE3CC5"/>
    <w:rsid w:val="00AF227A"/>
    <w:rsid w:val="00B24546"/>
    <w:rsid w:val="00B536D8"/>
    <w:rsid w:val="00B57E45"/>
    <w:rsid w:val="00B774EA"/>
    <w:rsid w:val="00B91BDC"/>
    <w:rsid w:val="00B94254"/>
    <w:rsid w:val="00B96A61"/>
    <w:rsid w:val="00BE2B2A"/>
    <w:rsid w:val="00BE65A6"/>
    <w:rsid w:val="00C05B02"/>
    <w:rsid w:val="00C41CD7"/>
    <w:rsid w:val="00C42CDA"/>
    <w:rsid w:val="00C47CD7"/>
    <w:rsid w:val="00C52D0B"/>
    <w:rsid w:val="00C56D33"/>
    <w:rsid w:val="00C67EEB"/>
    <w:rsid w:val="00C718C3"/>
    <w:rsid w:val="00C860C8"/>
    <w:rsid w:val="00C94C63"/>
    <w:rsid w:val="00C951FB"/>
    <w:rsid w:val="00CA7B99"/>
    <w:rsid w:val="00CC1CA4"/>
    <w:rsid w:val="00CD58DA"/>
    <w:rsid w:val="00CD5D81"/>
    <w:rsid w:val="00D20CAF"/>
    <w:rsid w:val="00D26678"/>
    <w:rsid w:val="00D32AE0"/>
    <w:rsid w:val="00D414A9"/>
    <w:rsid w:val="00D54E6A"/>
    <w:rsid w:val="00D56D27"/>
    <w:rsid w:val="00D61EB5"/>
    <w:rsid w:val="00D743A3"/>
    <w:rsid w:val="00D96C48"/>
    <w:rsid w:val="00DA347F"/>
    <w:rsid w:val="00DF0F08"/>
    <w:rsid w:val="00E2751E"/>
    <w:rsid w:val="00E3090C"/>
    <w:rsid w:val="00E52A91"/>
    <w:rsid w:val="00E711D9"/>
    <w:rsid w:val="00E90518"/>
    <w:rsid w:val="00EB3315"/>
    <w:rsid w:val="00EC5AA8"/>
    <w:rsid w:val="00EC6584"/>
    <w:rsid w:val="00EC700A"/>
    <w:rsid w:val="00F31112"/>
    <w:rsid w:val="00F36791"/>
    <w:rsid w:val="00F4774A"/>
    <w:rsid w:val="00F666D2"/>
    <w:rsid w:val="00F67061"/>
    <w:rsid w:val="00F90F13"/>
    <w:rsid w:val="00F96BDD"/>
    <w:rsid w:val="00FB212A"/>
    <w:rsid w:val="00FE24F3"/>
    <w:rsid w:val="00FE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8E7651"/>
    <w:pPr>
      <w:tabs>
        <w:tab w:val="left" w:pos="900"/>
      </w:tabs>
      <w:ind w:left="900" w:hanging="900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7651"/>
    <w:rPr>
      <w:rFonts w:ascii="Arial" w:hAnsi="Arial"/>
      <w:sz w:val="22"/>
      <w:szCs w:val="24"/>
    </w:rPr>
  </w:style>
  <w:style w:type="table" w:styleId="Mkatabulky">
    <w:name w:val="Table Grid"/>
    <w:basedOn w:val="Normlntabulka"/>
    <w:rsid w:val="005B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8E7651"/>
    <w:pPr>
      <w:tabs>
        <w:tab w:val="left" w:pos="900"/>
      </w:tabs>
      <w:ind w:left="900" w:hanging="900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7651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E55A-D6C1-4302-B71E-CDD2001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 š k o l a</vt:lpstr>
    </vt:vector>
  </TitlesOfParts>
  <Company>ZS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 š k o l a</dc:title>
  <dc:creator>Ml</dc:creator>
  <cp:lastModifiedBy>ucetni</cp:lastModifiedBy>
  <cp:revision>2</cp:revision>
  <cp:lastPrinted>2016-11-03T08:22:00Z</cp:lastPrinted>
  <dcterms:created xsi:type="dcterms:W3CDTF">2016-11-03T08:23:00Z</dcterms:created>
  <dcterms:modified xsi:type="dcterms:W3CDTF">2016-11-03T08:23:00Z</dcterms:modified>
</cp:coreProperties>
</file>